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F3716C" w:rsidP="00D74DC7">
      <w:pPr>
        <w:pStyle w:val="a3"/>
        <w:rPr>
          <w:rFonts w:ascii="Times New Roman" w:hAnsi="Times New Roman" w:cs="Times New Roman"/>
        </w:rPr>
      </w:pPr>
      <w:r>
        <w:t xml:space="preserve"> </w:t>
      </w:r>
      <w:r w:rsidR="0007033B">
        <w:t xml:space="preserve">                                                                                        </w:t>
      </w:r>
      <w:r w:rsidR="003F6D1D">
        <w:t xml:space="preserve">                             </w:t>
      </w:r>
      <w:r w:rsidR="0007033B"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A25118">
        <w:rPr>
          <w:rFonts w:ascii="Times New Roman" w:hAnsi="Times New Roman" w:cs="Times New Roman"/>
        </w:rPr>
        <w:t xml:space="preserve">« </w:t>
      </w:r>
      <w:r w:rsidR="00CF3C3A">
        <w:rPr>
          <w:rFonts w:ascii="Times New Roman" w:hAnsi="Times New Roman" w:cs="Times New Roman"/>
        </w:rPr>
        <w:t xml:space="preserve"> </w:t>
      </w:r>
      <w:r w:rsidR="006C5EC4">
        <w:rPr>
          <w:rFonts w:ascii="Times New Roman" w:hAnsi="Times New Roman" w:cs="Times New Roman"/>
        </w:rPr>
        <w:t xml:space="preserve"> </w:t>
      </w:r>
      <w:r w:rsidR="00E67326">
        <w:rPr>
          <w:rFonts w:ascii="Times New Roman" w:hAnsi="Times New Roman" w:cs="Times New Roman"/>
        </w:rPr>
        <w:t xml:space="preserve"> 12</w:t>
      </w:r>
      <w:r w:rsidR="006C5EC4">
        <w:rPr>
          <w:rFonts w:ascii="Times New Roman" w:hAnsi="Times New Roman" w:cs="Times New Roman"/>
        </w:rPr>
        <w:t xml:space="preserve"> » дека</w:t>
      </w:r>
      <w:r w:rsidR="00327EB5">
        <w:rPr>
          <w:rFonts w:ascii="Times New Roman" w:hAnsi="Times New Roman" w:cs="Times New Roman"/>
        </w:rPr>
        <w:t xml:space="preserve">бря  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 xml:space="preserve">олимпиады  школьников </w:t>
      </w:r>
      <w:r w:rsidR="00327EB5">
        <w:rPr>
          <w:rFonts w:ascii="Times New Roman" w:hAnsi="Times New Roman" w:cs="Times New Roman"/>
          <w:sz w:val="24"/>
          <w:szCs w:val="24"/>
        </w:rPr>
        <w:t xml:space="preserve">по </w:t>
      </w:r>
      <w:r w:rsidR="00E67326">
        <w:rPr>
          <w:rFonts w:ascii="Times New Roman" w:hAnsi="Times New Roman" w:cs="Times New Roman"/>
          <w:sz w:val="24"/>
          <w:szCs w:val="24"/>
        </w:rPr>
        <w:t xml:space="preserve"> технологии (</w:t>
      </w:r>
      <w:proofErr w:type="spellStart"/>
      <w:r w:rsidR="00E67326">
        <w:rPr>
          <w:rFonts w:ascii="Times New Roman" w:hAnsi="Times New Roman" w:cs="Times New Roman"/>
          <w:sz w:val="24"/>
          <w:szCs w:val="24"/>
        </w:rPr>
        <w:t>мальч</w:t>
      </w:r>
      <w:proofErr w:type="spellEnd"/>
      <w:r w:rsidR="00E67326">
        <w:rPr>
          <w:rFonts w:ascii="Times New Roman" w:hAnsi="Times New Roman" w:cs="Times New Roman"/>
          <w:sz w:val="24"/>
          <w:szCs w:val="24"/>
        </w:rPr>
        <w:t>)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1"/>
        <w:gridCol w:w="1652"/>
        <w:gridCol w:w="2126"/>
        <w:gridCol w:w="851"/>
        <w:gridCol w:w="1559"/>
        <w:gridCol w:w="1417"/>
        <w:gridCol w:w="1134"/>
        <w:gridCol w:w="1383"/>
      </w:tblGrid>
      <w:tr w:rsidR="00DA6CAF" w:rsidRPr="00D77CA2" w:rsidTr="009D32B2">
        <w:trPr>
          <w:trHeight w:val="120"/>
        </w:trPr>
        <w:tc>
          <w:tcPr>
            <w:tcW w:w="44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2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6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9D32B2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D77CA2" w:rsidTr="00DA6CAF">
        <w:trPr>
          <w:trHeight w:val="225"/>
        </w:trPr>
        <w:tc>
          <w:tcPr>
            <w:tcW w:w="10563" w:type="dxa"/>
            <w:gridSpan w:val="8"/>
          </w:tcPr>
          <w:p w:rsidR="00DA6CAF" w:rsidRPr="00D77CA2" w:rsidRDefault="00DA6CAF" w:rsidP="00DA6C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CAF" w:rsidRPr="00944109" w:rsidTr="009D32B2">
        <w:trPr>
          <w:trHeight w:val="225"/>
        </w:trPr>
        <w:tc>
          <w:tcPr>
            <w:tcW w:w="441" w:type="dxa"/>
          </w:tcPr>
          <w:p w:rsidR="00721C5E" w:rsidRPr="00944109" w:rsidRDefault="00721C5E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21C5E" w:rsidRPr="00944109" w:rsidRDefault="00363F2B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21C5E" w:rsidRPr="00944109" w:rsidRDefault="00721C5E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5E" w:rsidRPr="00944109" w:rsidRDefault="00721C5E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1C5E" w:rsidRPr="00944109" w:rsidRDefault="00721C5E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1C5E" w:rsidRPr="00944109" w:rsidRDefault="00721C5E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C5E" w:rsidRPr="00944109" w:rsidRDefault="00721C5E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21C5E" w:rsidRPr="00944109" w:rsidRDefault="00721C5E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2B" w:rsidRPr="00944109" w:rsidTr="009D32B2">
        <w:trPr>
          <w:trHeight w:val="225"/>
        </w:trPr>
        <w:tc>
          <w:tcPr>
            <w:tcW w:w="441" w:type="dxa"/>
          </w:tcPr>
          <w:p w:rsidR="00363F2B" w:rsidRPr="00944109" w:rsidRDefault="00363F2B" w:rsidP="00944109"/>
        </w:tc>
        <w:tc>
          <w:tcPr>
            <w:tcW w:w="1652" w:type="dxa"/>
          </w:tcPr>
          <w:p w:rsidR="00363F2B" w:rsidRPr="00944109" w:rsidRDefault="002079A5" w:rsidP="00944109">
            <w:proofErr w:type="spellStart"/>
            <w:r w:rsidRPr="00944109">
              <w:t>Биджиев</w:t>
            </w:r>
            <w:proofErr w:type="spellEnd"/>
            <w:r w:rsidR="00944109" w:rsidRPr="00944109">
              <w:t xml:space="preserve"> </w:t>
            </w:r>
            <w:proofErr w:type="spellStart"/>
            <w:r w:rsidRPr="00944109">
              <w:t>Мунир</w:t>
            </w:r>
            <w:proofErr w:type="spellEnd"/>
            <w:r w:rsidR="00944109" w:rsidRPr="00944109">
              <w:t xml:space="preserve"> </w:t>
            </w:r>
            <w:proofErr w:type="spellStart"/>
            <w:r w:rsidRPr="00944109">
              <w:t>Исламович</w:t>
            </w:r>
            <w:proofErr w:type="spellEnd"/>
          </w:p>
        </w:tc>
        <w:tc>
          <w:tcPr>
            <w:tcW w:w="2126" w:type="dxa"/>
          </w:tcPr>
          <w:p w:rsidR="00363F2B" w:rsidRPr="00944109" w:rsidRDefault="002079A5" w:rsidP="00944109">
            <w:r w:rsidRPr="00944109">
              <w:t xml:space="preserve">МКОУ «СОШ №1 ст. </w:t>
            </w:r>
            <w:proofErr w:type="spellStart"/>
            <w:r w:rsidRPr="00944109">
              <w:t>Кардоникской</w:t>
            </w:r>
            <w:proofErr w:type="spellEnd"/>
            <w:r w:rsidRPr="00944109">
              <w:t>»</w:t>
            </w:r>
          </w:p>
        </w:tc>
        <w:tc>
          <w:tcPr>
            <w:tcW w:w="851" w:type="dxa"/>
          </w:tcPr>
          <w:p w:rsidR="00363F2B" w:rsidRPr="00944109" w:rsidRDefault="002079A5" w:rsidP="00944109">
            <w:r w:rsidRPr="00944109">
              <w:t>7</w:t>
            </w:r>
          </w:p>
        </w:tc>
        <w:tc>
          <w:tcPr>
            <w:tcW w:w="1559" w:type="dxa"/>
          </w:tcPr>
          <w:p w:rsidR="00363F2B" w:rsidRPr="00944109" w:rsidRDefault="002079A5" w:rsidP="00944109">
            <w:r w:rsidRPr="00944109">
              <w:t>30</w:t>
            </w:r>
          </w:p>
        </w:tc>
        <w:tc>
          <w:tcPr>
            <w:tcW w:w="1417" w:type="dxa"/>
          </w:tcPr>
          <w:p w:rsidR="00363F2B" w:rsidRPr="00944109" w:rsidRDefault="002079A5" w:rsidP="00944109">
            <w:r w:rsidRPr="00944109">
              <w:t>11</w:t>
            </w:r>
          </w:p>
        </w:tc>
        <w:tc>
          <w:tcPr>
            <w:tcW w:w="1134" w:type="dxa"/>
          </w:tcPr>
          <w:p w:rsidR="00363F2B" w:rsidRPr="00944109" w:rsidRDefault="00363F2B" w:rsidP="00944109"/>
        </w:tc>
        <w:tc>
          <w:tcPr>
            <w:tcW w:w="1383" w:type="dxa"/>
          </w:tcPr>
          <w:p w:rsidR="00363F2B" w:rsidRPr="00944109" w:rsidRDefault="002079A5" w:rsidP="00944109">
            <w:r w:rsidRPr="00944109">
              <w:t>участник</w:t>
            </w:r>
          </w:p>
        </w:tc>
      </w:tr>
      <w:tr w:rsidR="002079A5" w:rsidRPr="00944109" w:rsidTr="009D32B2">
        <w:trPr>
          <w:trHeight w:val="225"/>
        </w:trPr>
        <w:tc>
          <w:tcPr>
            <w:tcW w:w="441" w:type="dxa"/>
          </w:tcPr>
          <w:p w:rsidR="002079A5" w:rsidRPr="00944109" w:rsidRDefault="002079A5" w:rsidP="00944109"/>
        </w:tc>
        <w:tc>
          <w:tcPr>
            <w:tcW w:w="1652" w:type="dxa"/>
          </w:tcPr>
          <w:p w:rsidR="002079A5" w:rsidRPr="00944109" w:rsidRDefault="002079A5" w:rsidP="00944109">
            <w:r w:rsidRPr="00944109">
              <w:t>Суворов Евгений Юрьевич</w:t>
            </w:r>
          </w:p>
        </w:tc>
        <w:tc>
          <w:tcPr>
            <w:tcW w:w="2126" w:type="dxa"/>
          </w:tcPr>
          <w:p w:rsidR="002079A5" w:rsidRPr="00944109" w:rsidRDefault="002079A5" w:rsidP="00944109">
            <w:r w:rsidRPr="00944109">
              <w:t>МКОУ «СОШ №1 ст. Зеленчукской им В.П. Леонова»</w:t>
            </w:r>
          </w:p>
        </w:tc>
        <w:tc>
          <w:tcPr>
            <w:tcW w:w="851" w:type="dxa"/>
          </w:tcPr>
          <w:p w:rsidR="002079A5" w:rsidRPr="00944109" w:rsidRDefault="002079A5" w:rsidP="00944109">
            <w:r w:rsidRPr="00944109">
              <w:t>7</w:t>
            </w:r>
          </w:p>
        </w:tc>
        <w:tc>
          <w:tcPr>
            <w:tcW w:w="1559" w:type="dxa"/>
          </w:tcPr>
          <w:p w:rsidR="002079A5" w:rsidRPr="00944109" w:rsidRDefault="002079A5" w:rsidP="00944109">
            <w:r w:rsidRPr="00944109">
              <w:t>30</w:t>
            </w:r>
          </w:p>
        </w:tc>
        <w:tc>
          <w:tcPr>
            <w:tcW w:w="1417" w:type="dxa"/>
          </w:tcPr>
          <w:p w:rsidR="002079A5" w:rsidRPr="00944109" w:rsidRDefault="002079A5" w:rsidP="00944109">
            <w:r w:rsidRPr="00944109">
              <w:t xml:space="preserve"> 7</w:t>
            </w:r>
          </w:p>
        </w:tc>
        <w:tc>
          <w:tcPr>
            <w:tcW w:w="1134" w:type="dxa"/>
          </w:tcPr>
          <w:p w:rsidR="002079A5" w:rsidRPr="00944109" w:rsidRDefault="002079A5" w:rsidP="00944109"/>
        </w:tc>
        <w:tc>
          <w:tcPr>
            <w:tcW w:w="1383" w:type="dxa"/>
          </w:tcPr>
          <w:p w:rsidR="002079A5" w:rsidRPr="00944109" w:rsidRDefault="002079A5" w:rsidP="00944109">
            <w:r w:rsidRPr="00944109">
              <w:t>участник</w:t>
            </w:r>
          </w:p>
        </w:tc>
      </w:tr>
      <w:tr w:rsidR="002079A5" w:rsidRPr="00944109" w:rsidTr="009D32B2">
        <w:trPr>
          <w:trHeight w:val="225"/>
        </w:trPr>
        <w:tc>
          <w:tcPr>
            <w:tcW w:w="441" w:type="dxa"/>
          </w:tcPr>
          <w:p w:rsidR="002079A5" w:rsidRPr="00944109" w:rsidRDefault="002079A5" w:rsidP="00944109"/>
        </w:tc>
        <w:tc>
          <w:tcPr>
            <w:tcW w:w="1652" w:type="dxa"/>
          </w:tcPr>
          <w:p w:rsidR="002079A5" w:rsidRPr="00944109" w:rsidRDefault="002079A5" w:rsidP="00944109">
            <w:r w:rsidRPr="00944109">
              <w:t>Бартенев Игорь Владимирович</w:t>
            </w:r>
          </w:p>
        </w:tc>
        <w:tc>
          <w:tcPr>
            <w:tcW w:w="2126" w:type="dxa"/>
          </w:tcPr>
          <w:p w:rsidR="002079A5" w:rsidRPr="00944109" w:rsidRDefault="002079A5" w:rsidP="00944109">
            <w:r w:rsidRPr="00944109">
              <w:t>МКОУ «СОШ №4 ст. Зеленчукской им.  И.А. Овчаренко»</w:t>
            </w:r>
          </w:p>
        </w:tc>
        <w:tc>
          <w:tcPr>
            <w:tcW w:w="851" w:type="dxa"/>
          </w:tcPr>
          <w:p w:rsidR="002079A5" w:rsidRPr="00944109" w:rsidRDefault="002079A5" w:rsidP="00944109">
            <w:r w:rsidRPr="00944109">
              <w:t>7</w:t>
            </w:r>
          </w:p>
        </w:tc>
        <w:tc>
          <w:tcPr>
            <w:tcW w:w="1559" w:type="dxa"/>
          </w:tcPr>
          <w:p w:rsidR="002079A5" w:rsidRPr="00944109" w:rsidRDefault="002079A5" w:rsidP="00944109">
            <w:r w:rsidRPr="00944109">
              <w:t>30</w:t>
            </w:r>
          </w:p>
        </w:tc>
        <w:tc>
          <w:tcPr>
            <w:tcW w:w="1417" w:type="dxa"/>
          </w:tcPr>
          <w:p w:rsidR="002079A5" w:rsidRPr="00944109" w:rsidRDefault="002079A5" w:rsidP="00944109">
            <w:r w:rsidRPr="00944109">
              <w:t xml:space="preserve"> 6</w:t>
            </w:r>
          </w:p>
        </w:tc>
        <w:tc>
          <w:tcPr>
            <w:tcW w:w="1134" w:type="dxa"/>
          </w:tcPr>
          <w:p w:rsidR="002079A5" w:rsidRPr="00944109" w:rsidRDefault="002079A5" w:rsidP="00944109"/>
        </w:tc>
        <w:tc>
          <w:tcPr>
            <w:tcW w:w="1383" w:type="dxa"/>
          </w:tcPr>
          <w:p w:rsidR="002079A5" w:rsidRPr="00944109" w:rsidRDefault="002079A5" w:rsidP="00944109">
            <w:r w:rsidRPr="00944109">
              <w:t>участник</w:t>
            </w:r>
          </w:p>
        </w:tc>
      </w:tr>
      <w:tr w:rsidR="002079A5" w:rsidRPr="00944109" w:rsidTr="009D32B2">
        <w:trPr>
          <w:trHeight w:val="225"/>
        </w:trPr>
        <w:tc>
          <w:tcPr>
            <w:tcW w:w="441" w:type="dxa"/>
          </w:tcPr>
          <w:p w:rsidR="002079A5" w:rsidRPr="00944109" w:rsidRDefault="002079A5" w:rsidP="00944109"/>
        </w:tc>
        <w:tc>
          <w:tcPr>
            <w:tcW w:w="1652" w:type="dxa"/>
          </w:tcPr>
          <w:p w:rsidR="002079A5" w:rsidRPr="00944109" w:rsidRDefault="002079A5" w:rsidP="00944109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2079A5" w:rsidRPr="00944109" w:rsidRDefault="002079A5" w:rsidP="00944109"/>
        </w:tc>
        <w:tc>
          <w:tcPr>
            <w:tcW w:w="851" w:type="dxa"/>
          </w:tcPr>
          <w:p w:rsidR="002079A5" w:rsidRPr="00944109" w:rsidRDefault="002079A5" w:rsidP="00944109"/>
        </w:tc>
        <w:tc>
          <w:tcPr>
            <w:tcW w:w="1559" w:type="dxa"/>
          </w:tcPr>
          <w:p w:rsidR="002079A5" w:rsidRPr="00944109" w:rsidRDefault="002079A5" w:rsidP="00944109"/>
        </w:tc>
        <w:tc>
          <w:tcPr>
            <w:tcW w:w="1417" w:type="dxa"/>
          </w:tcPr>
          <w:p w:rsidR="002079A5" w:rsidRPr="00944109" w:rsidRDefault="002079A5" w:rsidP="00944109"/>
        </w:tc>
        <w:tc>
          <w:tcPr>
            <w:tcW w:w="1134" w:type="dxa"/>
          </w:tcPr>
          <w:p w:rsidR="002079A5" w:rsidRPr="00944109" w:rsidRDefault="002079A5" w:rsidP="00944109"/>
        </w:tc>
        <w:tc>
          <w:tcPr>
            <w:tcW w:w="1383" w:type="dxa"/>
          </w:tcPr>
          <w:p w:rsidR="002079A5" w:rsidRPr="00944109" w:rsidRDefault="002079A5" w:rsidP="00944109"/>
        </w:tc>
      </w:tr>
      <w:tr w:rsidR="002079A5" w:rsidRPr="00944109" w:rsidTr="009D32B2">
        <w:trPr>
          <w:trHeight w:val="225"/>
        </w:trPr>
        <w:tc>
          <w:tcPr>
            <w:tcW w:w="441" w:type="dxa"/>
          </w:tcPr>
          <w:p w:rsidR="002079A5" w:rsidRPr="00944109" w:rsidRDefault="002079A5" w:rsidP="00944109"/>
        </w:tc>
        <w:tc>
          <w:tcPr>
            <w:tcW w:w="1652" w:type="dxa"/>
          </w:tcPr>
          <w:p w:rsidR="002079A5" w:rsidRPr="00944109" w:rsidRDefault="002079A5" w:rsidP="00944109">
            <w:r w:rsidRPr="00944109">
              <w:t>Абрамович Антон Алексеевич</w:t>
            </w:r>
          </w:p>
        </w:tc>
        <w:tc>
          <w:tcPr>
            <w:tcW w:w="2126" w:type="dxa"/>
          </w:tcPr>
          <w:p w:rsidR="002079A5" w:rsidRPr="00944109" w:rsidRDefault="002079A5" w:rsidP="00944109">
            <w:r w:rsidRPr="00944109">
              <w:t>МКОУ «СОШ №5 ст. Зеленчукской»</w:t>
            </w:r>
          </w:p>
        </w:tc>
        <w:tc>
          <w:tcPr>
            <w:tcW w:w="851" w:type="dxa"/>
          </w:tcPr>
          <w:p w:rsidR="002079A5" w:rsidRPr="00944109" w:rsidRDefault="002079A5" w:rsidP="00944109">
            <w:r w:rsidRPr="00944109">
              <w:t xml:space="preserve"> 8</w:t>
            </w:r>
          </w:p>
        </w:tc>
        <w:tc>
          <w:tcPr>
            <w:tcW w:w="1559" w:type="dxa"/>
          </w:tcPr>
          <w:p w:rsidR="002079A5" w:rsidRPr="00944109" w:rsidRDefault="002079A5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2079A5" w:rsidRPr="00944109" w:rsidRDefault="002079A5" w:rsidP="00944109">
            <w:r w:rsidRPr="00944109">
              <w:t>26</w:t>
            </w:r>
          </w:p>
        </w:tc>
        <w:tc>
          <w:tcPr>
            <w:tcW w:w="1134" w:type="dxa"/>
          </w:tcPr>
          <w:p w:rsidR="002079A5" w:rsidRPr="00944109" w:rsidRDefault="002079A5" w:rsidP="00944109"/>
        </w:tc>
        <w:tc>
          <w:tcPr>
            <w:tcW w:w="1383" w:type="dxa"/>
          </w:tcPr>
          <w:p w:rsidR="002079A5" w:rsidRPr="00944109" w:rsidRDefault="002079A5" w:rsidP="00944109">
            <w:r w:rsidRPr="00944109">
              <w:t>победитель</w:t>
            </w:r>
          </w:p>
        </w:tc>
      </w:tr>
      <w:tr w:rsidR="00280C7B" w:rsidRPr="00944109" w:rsidTr="009D32B2">
        <w:trPr>
          <w:trHeight w:val="225"/>
        </w:trPr>
        <w:tc>
          <w:tcPr>
            <w:tcW w:w="441" w:type="dxa"/>
          </w:tcPr>
          <w:p w:rsidR="00280C7B" w:rsidRPr="00944109" w:rsidRDefault="00280C7B" w:rsidP="00944109"/>
        </w:tc>
        <w:tc>
          <w:tcPr>
            <w:tcW w:w="1652" w:type="dxa"/>
          </w:tcPr>
          <w:p w:rsidR="00280C7B" w:rsidRPr="00944109" w:rsidRDefault="00280C7B" w:rsidP="00944109">
            <w:proofErr w:type="spellStart"/>
            <w:r w:rsidRPr="00944109">
              <w:t>Рэйляну</w:t>
            </w:r>
            <w:proofErr w:type="spellEnd"/>
            <w:r w:rsidRPr="00944109">
              <w:t xml:space="preserve"> Никита Сергеевич</w:t>
            </w:r>
          </w:p>
        </w:tc>
        <w:tc>
          <w:tcPr>
            <w:tcW w:w="2126" w:type="dxa"/>
          </w:tcPr>
          <w:p w:rsidR="00280C7B" w:rsidRPr="00944109" w:rsidRDefault="00280C7B" w:rsidP="00944109">
            <w:r w:rsidRPr="00944109">
              <w:t>МКОУ «СОШ №1 ст. Зеленчукской им В.П. Леонова»</w:t>
            </w:r>
          </w:p>
        </w:tc>
        <w:tc>
          <w:tcPr>
            <w:tcW w:w="851" w:type="dxa"/>
          </w:tcPr>
          <w:p w:rsidR="00280C7B" w:rsidRPr="00944109" w:rsidRDefault="00280C7B" w:rsidP="00944109">
            <w:r w:rsidRPr="00944109">
              <w:t xml:space="preserve"> 8</w:t>
            </w:r>
          </w:p>
        </w:tc>
        <w:tc>
          <w:tcPr>
            <w:tcW w:w="1559" w:type="dxa"/>
          </w:tcPr>
          <w:p w:rsidR="00280C7B" w:rsidRPr="00944109" w:rsidRDefault="00280C7B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280C7B" w:rsidRPr="00944109" w:rsidRDefault="00280C7B" w:rsidP="00944109">
            <w:r w:rsidRPr="00944109">
              <w:t>24</w:t>
            </w:r>
          </w:p>
        </w:tc>
        <w:tc>
          <w:tcPr>
            <w:tcW w:w="1134" w:type="dxa"/>
          </w:tcPr>
          <w:p w:rsidR="00280C7B" w:rsidRPr="00944109" w:rsidRDefault="00280C7B" w:rsidP="00944109"/>
        </w:tc>
        <w:tc>
          <w:tcPr>
            <w:tcW w:w="1383" w:type="dxa"/>
          </w:tcPr>
          <w:p w:rsidR="00280C7B" w:rsidRPr="00944109" w:rsidRDefault="00280C7B" w:rsidP="00944109">
            <w:r w:rsidRPr="00944109">
              <w:t>призер</w:t>
            </w:r>
          </w:p>
        </w:tc>
      </w:tr>
      <w:tr w:rsidR="00280C7B" w:rsidRPr="00944109" w:rsidTr="009D32B2">
        <w:trPr>
          <w:trHeight w:val="225"/>
        </w:trPr>
        <w:tc>
          <w:tcPr>
            <w:tcW w:w="441" w:type="dxa"/>
          </w:tcPr>
          <w:p w:rsidR="00280C7B" w:rsidRPr="00944109" w:rsidRDefault="00280C7B" w:rsidP="00944109"/>
        </w:tc>
        <w:tc>
          <w:tcPr>
            <w:tcW w:w="1652" w:type="dxa"/>
          </w:tcPr>
          <w:p w:rsidR="00280C7B" w:rsidRPr="00944109" w:rsidRDefault="00280C7B" w:rsidP="00944109">
            <w:proofErr w:type="spellStart"/>
            <w:r w:rsidRPr="00944109">
              <w:t>Огорев</w:t>
            </w:r>
            <w:proofErr w:type="spellEnd"/>
            <w:r w:rsidRPr="00944109">
              <w:t xml:space="preserve"> Артем Александрович</w:t>
            </w:r>
          </w:p>
        </w:tc>
        <w:tc>
          <w:tcPr>
            <w:tcW w:w="2126" w:type="dxa"/>
          </w:tcPr>
          <w:p w:rsidR="00280C7B" w:rsidRPr="00944109" w:rsidRDefault="00280C7B" w:rsidP="00944109">
            <w:r w:rsidRPr="00944109">
              <w:t xml:space="preserve">МКОУ «СОШ №1 ст. </w:t>
            </w:r>
            <w:proofErr w:type="spellStart"/>
            <w:r w:rsidRPr="00944109">
              <w:t>Кардоникской</w:t>
            </w:r>
            <w:proofErr w:type="spellEnd"/>
            <w:r w:rsidRPr="00944109">
              <w:t>»</w:t>
            </w:r>
          </w:p>
        </w:tc>
        <w:tc>
          <w:tcPr>
            <w:tcW w:w="851" w:type="dxa"/>
          </w:tcPr>
          <w:p w:rsidR="00280C7B" w:rsidRPr="00944109" w:rsidRDefault="00280C7B" w:rsidP="00944109">
            <w:r w:rsidRPr="00944109">
              <w:t xml:space="preserve"> 8</w:t>
            </w:r>
          </w:p>
        </w:tc>
        <w:tc>
          <w:tcPr>
            <w:tcW w:w="1559" w:type="dxa"/>
          </w:tcPr>
          <w:p w:rsidR="00280C7B" w:rsidRPr="00944109" w:rsidRDefault="00280C7B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280C7B" w:rsidRPr="00944109" w:rsidRDefault="00280C7B" w:rsidP="00944109">
            <w:r w:rsidRPr="00944109">
              <w:t>23</w:t>
            </w:r>
          </w:p>
        </w:tc>
        <w:tc>
          <w:tcPr>
            <w:tcW w:w="1134" w:type="dxa"/>
          </w:tcPr>
          <w:p w:rsidR="00280C7B" w:rsidRPr="00944109" w:rsidRDefault="00280C7B" w:rsidP="00944109"/>
        </w:tc>
        <w:tc>
          <w:tcPr>
            <w:tcW w:w="1383" w:type="dxa"/>
          </w:tcPr>
          <w:p w:rsidR="00280C7B" w:rsidRPr="00944109" w:rsidRDefault="00280C7B" w:rsidP="00944109">
            <w:r w:rsidRPr="00944109">
              <w:t>призер</w:t>
            </w:r>
          </w:p>
        </w:tc>
      </w:tr>
      <w:tr w:rsidR="00280C7B" w:rsidRPr="00944109" w:rsidTr="009D32B2">
        <w:trPr>
          <w:trHeight w:val="225"/>
        </w:trPr>
        <w:tc>
          <w:tcPr>
            <w:tcW w:w="441" w:type="dxa"/>
          </w:tcPr>
          <w:p w:rsidR="00280C7B" w:rsidRPr="00944109" w:rsidRDefault="00280C7B" w:rsidP="00944109"/>
        </w:tc>
        <w:tc>
          <w:tcPr>
            <w:tcW w:w="1652" w:type="dxa"/>
          </w:tcPr>
          <w:p w:rsidR="00280C7B" w:rsidRPr="00944109" w:rsidRDefault="00280C7B" w:rsidP="00944109">
            <w:r w:rsidRPr="00944109">
              <w:t>Ганский Александр Сергеевич</w:t>
            </w:r>
          </w:p>
        </w:tc>
        <w:tc>
          <w:tcPr>
            <w:tcW w:w="2126" w:type="dxa"/>
          </w:tcPr>
          <w:p w:rsidR="00280C7B" w:rsidRPr="00944109" w:rsidRDefault="00280C7B" w:rsidP="00944109">
            <w:r w:rsidRPr="00944109">
              <w:t>МКОУ «СОШ №4 ст. Зеленчукской им.  И.А. Овчаренко»</w:t>
            </w:r>
          </w:p>
        </w:tc>
        <w:tc>
          <w:tcPr>
            <w:tcW w:w="851" w:type="dxa"/>
          </w:tcPr>
          <w:p w:rsidR="00280C7B" w:rsidRPr="00944109" w:rsidRDefault="00280C7B" w:rsidP="00944109">
            <w:r w:rsidRPr="00944109">
              <w:t xml:space="preserve"> 8</w:t>
            </w:r>
          </w:p>
        </w:tc>
        <w:tc>
          <w:tcPr>
            <w:tcW w:w="1559" w:type="dxa"/>
          </w:tcPr>
          <w:p w:rsidR="00280C7B" w:rsidRPr="00944109" w:rsidRDefault="00280C7B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280C7B" w:rsidRPr="00944109" w:rsidRDefault="00280C7B" w:rsidP="00944109">
            <w:r w:rsidRPr="00944109">
              <w:t xml:space="preserve"> 13</w:t>
            </w:r>
          </w:p>
        </w:tc>
        <w:tc>
          <w:tcPr>
            <w:tcW w:w="1134" w:type="dxa"/>
          </w:tcPr>
          <w:p w:rsidR="00280C7B" w:rsidRPr="00944109" w:rsidRDefault="00280C7B" w:rsidP="00944109"/>
        </w:tc>
        <w:tc>
          <w:tcPr>
            <w:tcW w:w="1383" w:type="dxa"/>
          </w:tcPr>
          <w:p w:rsidR="00280C7B" w:rsidRPr="00944109" w:rsidRDefault="00280C7B" w:rsidP="00944109">
            <w:r w:rsidRPr="00944109">
              <w:t xml:space="preserve"> участник</w:t>
            </w:r>
          </w:p>
        </w:tc>
      </w:tr>
      <w:tr w:rsidR="00280C7B" w:rsidRPr="00944109" w:rsidTr="00D42B0F">
        <w:trPr>
          <w:trHeight w:val="225"/>
        </w:trPr>
        <w:tc>
          <w:tcPr>
            <w:tcW w:w="441" w:type="dxa"/>
          </w:tcPr>
          <w:p w:rsidR="00280C7B" w:rsidRPr="00944109" w:rsidRDefault="00280C7B" w:rsidP="00944109"/>
        </w:tc>
        <w:tc>
          <w:tcPr>
            <w:tcW w:w="1652" w:type="dxa"/>
            <w:vAlign w:val="center"/>
          </w:tcPr>
          <w:p w:rsidR="00280C7B" w:rsidRPr="00944109" w:rsidRDefault="00280C7B" w:rsidP="00944109">
            <w:proofErr w:type="spellStart"/>
            <w:r w:rsidRPr="00944109">
              <w:t>Кубанов</w:t>
            </w:r>
            <w:proofErr w:type="spellEnd"/>
            <w:r w:rsidRPr="00944109">
              <w:t xml:space="preserve">  </w:t>
            </w:r>
            <w:proofErr w:type="spellStart"/>
            <w:r w:rsidRPr="00944109">
              <w:t>Умар</w:t>
            </w:r>
            <w:proofErr w:type="spellEnd"/>
            <w:r w:rsidRPr="00944109">
              <w:t xml:space="preserve"> </w:t>
            </w:r>
            <w:proofErr w:type="spellStart"/>
            <w:r w:rsidRPr="00944109">
              <w:t>Мухтарович</w:t>
            </w:r>
            <w:proofErr w:type="spellEnd"/>
          </w:p>
        </w:tc>
        <w:tc>
          <w:tcPr>
            <w:tcW w:w="2126" w:type="dxa"/>
          </w:tcPr>
          <w:p w:rsidR="00280C7B" w:rsidRPr="00944109" w:rsidRDefault="00280C7B" w:rsidP="00944109">
            <w:r w:rsidRPr="00944109">
              <w:t xml:space="preserve">МКОУ «СОШ №3 ст. Зеленчукской им. </w:t>
            </w:r>
            <w:proofErr w:type="spellStart"/>
            <w:r w:rsidRPr="00944109">
              <w:t>В.В.Бреславцева</w:t>
            </w:r>
            <w:proofErr w:type="spellEnd"/>
            <w:r w:rsidRPr="00944109">
              <w:t>»</w:t>
            </w:r>
          </w:p>
        </w:tc>
        <w:tc>
          <w:tcPr>
            <w:tcW w:w="851" w:type="dxa"/>
          </w:tcPr>
          <w:p w:rsidR="00280C7B" w:rsidRPr="00944109" w:rsidRDefault="00280C7B" w:rsidP="00944109">
            <w:r w:rsidRPr="00944109">
              <w:t xml:space="preserve"> 8</w:t>
            </w:r>
          </w:p>
        </w:tc>
        <w:tc>
          <w:tcPr>
            <w:tcW w:w="1559" w:type="dxa"/>
          </w:tcPr>
          <w:p w:rsidR="00280C7B" w:rsidRPr="00944109" w:rsidRDefault="00280C7B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280C7B" w:rsidRPr="00944109" w:rsidRDefault="00280C7B" w:rsidP="00944109">
            <w:r w:rsidRPr="00944109">
              <w:t xml:space="preserve"> 12</w:t>
            </w:r>
          </w:p>
        </w:tc>
        <w:tc>
          <w:tcPr>
            <w:tcW w:w="1134" w:type="dxa"/>
          </w:tcPr>
          <w:p w:rsidR="00280C7B" w:rsidRPr="00944109" w:rsidRDefault="00280C7B" w:rsidP="00944109"/>
        </w:tc>
        <w:tc>
          <w:tcPr>
            <w:tcW w:w="1383" w:type="dxa"/>
          </w:tcPr>
          <w:p w:rsidR="00280C7B" w:rsidRPr="00944109" w:rsidRDefault="00280C7B" w:rsidP="00944109">
            <w:r w:rsidRPr="00944109">
              <w:t xml:space="preserve"> участник</w:t>
            </w:r>
          </w:p>
        </w:tc>
      </w:tr>
      <w:tr w:rsidR="00280C7B" w:rsidRPr="00944109" w:rsidTr="009D32B2">
        <w:trPr>
          <w:trHeight w:val="225"/>
        </w:trPr>
        <w:tc>
          <w:tcPr>
            <w:tcW w:w="441" w:type="dxa"/>
          </w:tcPr>
          <w:p w:rsidR="00280C7B" w:rsidRPr="00944109" w:rsidRDefault="00280C7B" w:rsidP="00944109"/>
        </w:tc>
        <w:tc>
          <w:tcPr>
            <w:tcW w:w="1652" w:type="dxa"/>
          </w:tcPr>
          <w:p w:rsidR="00280C7B" w:rsidRPr="00944109" w:rsidRDefault="00280C7B" w:rsidP="00944109"/>
        </w:tc>
        <w:tc>
          <w:tcPr>
            <w:tcW w:w="2126" w:type="dxa"/>
          </w:tcPr>
          <w:p w:rsidR="00280C7B" w:rsidRPr="00944109" w:rsidRDefault="00280C7B" w:rsidP="00944109"/>
        </w:tc>
        <w:tc>
          <w:tcPr>
            <w:tcW w:w="851" w:type="dxa"/>
          </w:tcPr>
          <w:p w:rsidR="00280C7B" w:rsidRPr="00944109" w:rsidRDefault="00280C7B" w:rsidP="00944109"/>
        </w:tc>
        <w:tc>
          <w:tcPr>
            <w:tcW w:w="1559" w:type="dxa"/>
          </w:tcPr>
          <w:p w:rsidR="00280C7B" w:rsidRPr="00944109" w:rsidRDefault="00280C7B" w:rsidP="00944109"/>
        </w:tc>
        <w:tc>
          <w:tcPr>
            <w:tcW w:w="1417" w:type="dxa"/>
          </w:tcPr>
          <w:p w:rsidR="00280C7B" w:rsidRPr="00944109" w:rsidRDefault="00280C7B" w:rsidP="00944109"/>
        </w:tc>
        <w:tc>
          <w:tcPr>
            <w:tcW w:w="1134" w:type="dxa"/>
          </w:tcPr>
          <w:p w:rsidR="00280C7B" w:rsidRPr="00944109" w:rsidRDefault="00280C7B" w:rsidP="00944109"/>
        </w:tc>
        <w:tc>
          <w:tcPr>
            <w:tcW w:w="1383" w:type="dxa"/>
          </w:tcPr>
          <w:p w:rsidR="00280C7B" w:rsidRPr="00944109" w:rsidRDefault="00280C7B" w:rsidP="00944109"/>
        </w:tc>
      </w:tr>
      <w:tr w:rsidR="00280C7B" w:rsidRPr="00944109" w:rsidTr="009D32B2">
        <w:trPr>
          <w:trHeight w:val="225"/>
        </w:trPr>
        <w:tc>
          <w:tcPr>
            <w:tcW w:w="441" w:type="dxa"/>
          </w:tcPr>
          <w:p w:rsidR="00280C7B" w:rsidRPr="00944109" w:rsidRDefault="00280C7B" w:rsidP="00944109"/>
        </w:tc>
        <w:tc>
          <w:tcPr>
            <w:tcW w:w="1652" w:type="dxa"/>
          </w:tcPr>
          <w:p w:rsidR="00280C7B" w:rsidRPr="00944109" w:rsidRDefault="00280C7B" w:rsidP="00944109">
            <w:r w:rsidRPr="00944109">
              <w:t>Дорошенко Николай Сергеевич</w:t>
            </w:r>
          </w:p>
        </w:tc>
        <w:tc>
          <w:tcPr>
            <w:tcW w:w="2126" w:type="dxa"/>
          </w:tcPr>
          <w:p w:rsidR="00280C7B" w:rsidRPr="00944109" w:rsidRDefault="00280C7B" w:rsidP="00944109">
            <w:r w:rsidRPr="00944109">
              <w:t>МКОУ «СОШ №4 ст. Зеленчукской им.  И.А. Овчаренко»</w:t>
            </w:r>
          </w:p>
        </w:tc>
        <w:tc>
          <w:tcPr>
            <w:tcW w:w="851" w:type="dxa"/>
          </w:tcPr>
          <w:p w:rsidR="00280C7B" w:rsidRPr="00944109" w:rsidRDefault="00280C7B" w:rsidP="00944109">
            <w:r w:rsidRPr="00944109">
              <w:t>10</w:t>
            </w:r>
          </w:p>
        </w:tc>
        <w:tc>
          <w:tcPr>
            <w:tcW w:w="1559" w:type="dxa"/>
          </w:tcPr>
          <w:p w:rsidR="00280C7B" w:rsidRPr="00944109" w:rsidRDefault="00280C7B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280C7B" w:rsidRPr="00944109" w:rsidRDefault="00280C7B" w:rsidP="00944109">
            <w:r w:rsidRPr="00944109">
              <w:t xml:space="preserve"> 10</w:t>
            </w:r>
          </w:p>
        </w:tc>
        <w:tc>
          <w:tcPr>
            <w:tcW w:w="1134" w:type="dxa"/>
          </w:tcPr>
          <w:p w:rsidR="00280C7B" w:rsidRPr="00944109" w:rsidRDefault="00280C7B" w:rsidP="00944109"/>
        </w:tc>
        <w:tc>
          <w:tcPr>
            <w:tcW w:w="1383" w:type="dxa"/>
          </w:tcPr>
          <w:p w:rsidR="00280C7B" w:rsidRPr="00944109" w:rsidRDefault="00280C7B" w:rsidP="00944109">
            <w:r w:rsidRPr="00944109">
              <w:t xml:space="preserve"> участник</w:t>
            </w:r>
          </w:p>
        </w:tc>
      </w:tr>
      <w:tr w:rsidR="00280C7B" w:rsidRPr="00944109" w:rsidTr="009D32B2">
        <w:trPr>
          <w:trHeight w:val="225"/>
        </w:trPr>
        <w:tc>
          <w:tcPr>
            <w:tcW w:w="441" w:type="dxa"/>
          </w:tcPr>
          <w:p w:rsidR="00280C7B" w:rsidRPr="00944109" w:rsidRDefault="00280C7B" w:rsidP="00944109"/>
        </w:tc>
        <w:tc>
          <w:tcPr>
            <w:tcW w:w="1652" w:type="dxa"/>
          </w:tcPr>
          <w:p w:rsidR="00280C7B" w:rsidRPr="00944109" w:rsidRDefault="00280C7B" w:rsidP="00944109">
            <w:r w:rsidRPr="00944109">
              <w:t>Криволапов Арсений Игоревич</w:t>
            </w:r>
          </w:p>
        </w:tc>
        <w:tc>
          <w:tcPr>
            <w:tcW w:w="2126" w:type="dxa"/>
          </w:tcPr>
          <w:p w:rsidR="00280C7B" w:rsidRPr="00944109" w:rsidRDefault="00280C7B" w:rsidP="00944109">
            <w:r w:rsidRPr="00944109">
              <w:t xml:space="preserve">МКОУ «СОШ №1 ст. </w:t>
            </w:r>
            <w:proofErr w:type="spellStart"/>
            <w:r w:rsidRPr="00944109">
              <w:t>Кардоникской</w:t>
            </w:r>
            <w:proofErr w:type="spellEnd"/>
            <w:r w:rsidRPr="00944109">
              <w:t>»</w:t>
            </w:r>
          </w:p>
        </w:tc>
        <w:tc>
          <w:tcPr>
            <w:tcW w:w="851" w:type="dxa"/>
          </w:tcPr>
          <w:p w:rsidR="00280C7B" w:rsidRPr="00944109" w:rsidRDefault="00280C7B" w:rsidP="00944109">
            <w:r w:rsidRPr="00944109">
              <w:t>10</w:t>
            </w:r>
          </w:p>
        </w:tc>
        <w:tc>
          <w:tcPr>
            <w:tcW w:w="1559" w:type="dxa"/>
          </w:tcPr>
          <w:p w:rsidR="00280C7B" w:rsidRPr="00944109" w:rsidRDefault="00280C7B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280C7B" w:rsidRPr="00944109" w:rsidRDefault="00280C7B" w:rsidP="00944109">
            <w:r w:rsidRPr="00944109">
              <w:t xml:space="preserve"> 10</w:t>
            </w:r>
          </w:p>
        </w:tc>
        <w:tc>
          <w:tcPr>
            <w:tcW w:w="1134" w:type="dxa"/>
          </w:tcPr>
          <w:p w:rsidR="00280C7B" w:rsidRPr="00944109" w:rsidRDefault="00280C7B" w:rsidP="00944109"/>
        </w:tc>
        <w:tc>
          <w:tcPr>
            <w:tcW w:w="1383" w:type="dxa"/>
          </w:tcPr>
          <w:p w:rsidR="00280C7B" w:rsidRPr="00944109" w:rsidRDefault="00280C7B" w:rsidP="00944109">
            <w:r w:rsidRPr="00944109">
              <w:t xml:space="preserve"> участник</w:t>
            </w:r>
          </w:p>
        </w:tc>
      </w:tr>
      <w:tr w:rsidR="00000F98" w:rsidRPr="00944109" w:rsidTr="009D32B2">
        <w:trPr>
          <w:trHeight w:val="225"/>
        </w:trPr>
        <w:tc>
          <w:tcPr>
            <w:tcW w:w="441" w:type="dxa"/>
          </w:tcPr>
          <w:p w:rsidR="00000F98" w:rsidRPr="00944109" w:rsidRDefault="00000F98" w:rsidP="00944109"/>
        </w:tc>
        <w:tc>
          <w:tcPr>
            <w:tcW w:w="1652" w:type="dxa"/>
          </w:tcPr>
          <w:p w:rsidR="00000F98" w:rsidRPr="00944109" w:rsidRDefault="00000F98" w:rsidP="00944109">
            <w:r w:rsidRPr="00944109">
              <w:t>Петров Николай Александрович</w:t>
            </w:r>
          </w:p>
        </w:tc>
        <w:tc>
          <w:tcPr>
            <w:tcW w:w="2126" w:type="dxa"/>
          </w:tcPr>
          <w:p w:rsidR="00000F98" w:rsidRPr="00944109" w:rsidRDefault="00000F98" w:rsidP="00944109">
            <w:r w:rsidRPr="00944109">
              <w:t>МКОУ «СОШ №4 ст. Зеленчукской им.  И.А. Овчаренко»</w:t>
            </w:r>
          </w:p>
        </w:tc>
        <w:tc>
          <w:tcPr>
            <w:tcW w:w="851" w:type="dxa"/>
          </w:tcPr>
          <w:p w:rsidR="00000F98" w:rsidRPr="00944109" w:rsidRDefault="00000F98" w:rsidP="00944109">
            <w:r w:rsidRPr="00944109">
              <w:t>11</w:t>
            </w:r>
          </w:p>
        </w:tc>
        <w:tc>
          <w:tcPr>
            <w:tcW w:w="1559" w:type="dxa"/>
          </w:tcPr>
          <w:p w:rsidR="00000F98" w:rsidRPr="00944109" w:rsidRDefault="00000F98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000F98" w:rsidRPr="00944109" w:rsidRDefault="00000F98" w:rsidP="00944109">
            <w:r w:rsidRPr="00944109">
              <w:t xml:space="preserve"> 12</w:t>
            </w:r>
          </w:p>
        </w:tc>
        <w:tc>
          <w:tcPr>
            <w:tcW w:w="1134" w:type="dxa"/>
          </w:tcPr>
          <w:p w:rsidR="00000F98" w:rsidRPr="00944109" w:rsidRDefault="00000F98" w:rsidP="00944109"/>
        </w:tc>
        <w:tc>
          <w:tcPr>
            <w:tcW w:w="1383" w:type="dxa"/>
          </w:tcPr>
          <w:p w:rsidR="00000F98" w:rsidRPr="00944109" w:rsidRDefault="00000F98" w:rsidP="00944109">
            <w:r w:rsidRPr="00944109">
              <w:t xml:space="preserve"> участник</w:t>
            </w:r>
          </w:p>
        </w:tc>
      </w:tr>
      <w:tr w:rsidR="00AE76AB" w:rsidRPr="00944109" w:rsidTr="009D32B2">
        <w:trPr>
          <w:trHeight w:val="225"/>
        </w:trPr>
        <w:tc>
          <w:tcPr>
            <w:tcW w:w="441" w:type="dxa"/>
          </w:tcPr>
          <w:p w:rsidR="00AE76AB" w:rsidRPr="00944109" w:rsidRDefault="00AE76AB" w:rsidP="00944109"/>
        </w:tc>
        <w:tc>
          <w:tcPr>
            <w:tcW w:w="1652" w:type="dxa"/>
          </w:tcPr>
          <w:p w:rsidR="00AE76AB" w:rsidRPr="00944109" w:rsidRDefault="00AE76AB" w:rsidP="00944109">
            <w:proofErr w:type="spellStart"/>
            <w:r w:rsidRPr="00944109">
              <w:t>Бабоев</w:t>
            </w:r>
            <w:proofErr w:type="spellEnd"/>
            <w:r w:rsidRPr="00944109">
              <w:t xml:space="preserve"> </w:t>
            </w:r>
            <w:proofErr w:type="spellStart"/>
            <w:r w:rsidRPr="00944109">
              <w:t>Ильяс</w:t>
            </w:r>
            <w:proofErr w:type="spellEnd"/>
            <w:r w:rsidRPr="00944109">
              <w:t xml:space="preserve"> Юрьевич</w:t>
            </w:r>
          </w:p>
        </w:tc>
        <w:tc>
          <w:tcPr>
            <w:tcW w:w="2126" w:type="dxa"/>
          </w:tcPr>
          <w:p w:rsidR="00AE76AB" w:rsidRPr="00944109" w:rsidRDefault="00AE76AB" w:rsidP="00944109">
            <w:r w:rsidRPr="00944109">
              <w:t xml:space="preserve">МКОУ «СОШ №2 ст. Зеленчукской им. С-Х. </w:t>
            </w:r>
            <w:proofErr w:type="spellStart"/>
            <w:r w:rsidRPr="00944109">
              <w:t>Л.Биджиева</w:t>
            </w:r>
            <w:proofErr w:type="spellEnd"/>
            <w:r w:rsidRPr="00944109">
              <w:t>»</w:t>
            </w:r>
          </w:p>
        </w:tc>
        <w:tc>
          <w:tcPr>
            <w:tcW w:w="851" w:type="dxa"/>
          </w:tcPr>
          <w:p w:rsidR="00AE76AB" w:rsidRPr="00944109" w:rsidRDefault="00AE76AB" w:rsidP="00944109">
            <w:r w:rsidRPr="00944109">
              <w:t>11</w:t>
            </w:r>
          </w:p>
        </w:tc>
        <w:tc>
          <w:tcPr>
            <w:tcW w:w="1559" w:type="dxa"/>
          </w:tcPr>
          <w:p w:rsidR="00AE76AB" w:rsidRPr="00944109" w:rsidRDefault="00AE76AB" w:rsidP="00944109">
            <w:r w:rsidRPr="00944109">
              <w:t xml:space="preserve"> 35</w:t>
            </w:r>
          </w:p>
        </w:tc>
        <w:tc>
          <w:tcPr>
            <w:tcW w:w="1417" w:type="dxa"/>
          </w:tcPr>
          <w:p w:rsidR="00AE76AB" w:rsidRPr="00944109" w:rsidRDefault="00AE76AB" w:rsidP="00944109">
            <w:r w:rsidRPr="00944109">
              <w:t xml:space="preserve"> 11</w:t>
            </w:r>
          </w:p>
        </w:tc>
        <w:tc>
          <w:tcPr>
            <w:tcW w:w="1134" w:type="dxa"/>
          </w:tcPr>
          <w:p w:rsidR="00AE76AB" w:rsidRPr="00944109" w:rsidRDefault="00AE76AB" w:rsidP="00944109"/>
        </w:tc>
        <w:tc>
          <w:tcPr>
            <w:tcW w:w="1383" w:type="dxa"/>
          </w:tcPr>
          <w:p w:rsidR="00AE76AB" w:rsidRPr="00944109" w:rsidRDefault="00AE76AB" w:rsidP="00944109">
            <w:r w:rsidRPr="00944109">
              <w:t xml:space="preserve"> участник</w:t>
            </w:r>
          </w:p>
        </w:tc>
      </w:tr>
    </w:tbl>
    <w:p w:rsidR="00000ABA" w:rsidRDefault="00000ABA" w:rsidP="00944109"/>
    <w:p w:rsidR="00000ABA" w:rsidRDefault="00000ABA" w:rsidP="00944109"/>
    <w:p w:rsidR="00721C5E" w:rsidRPr="00944109" w:rsidRDefault="00946C66" w:rsidP="00944109">
      <w:r w:rsidRPr="00944109">
        <w:t>Председатель</w:t>
      </w:r>
      <w:r w:rsidR="00A914D3" w:rsidRPr="00944109">
        <w:t xml:space="preserve"> жюри__________________  </w:t>
      </w:r>
      <w:r w:rsidR="00C74F3C" w:rsidRPr="00944109">
        <w:t xml:space="preserve"> Карнаухов Г.И.</w:t>
      </w:r>
      <w:r w:rsidR="00CF3C3A" w:rsidRPr="00944109">
        <w:t xml:space="preserve"> </w:t>
      </w:r>
      <w:r w:rsidR="00A914D3" w:rsidRPr="00944109">
        <w:t xml:space="preserve">    </w:t>
      </w:r>
      <w:r w:rsidR="00C451E2" w:rsidRPr="00944109">
        <w:t xml:space="preserve"> </w:t>
      </w:r>
      <w:r w:rsidR="00CF3C3A" w:rsidRPr="00944109">
        <w:t xml:space="preserve"> </w:t>
      </w:r>
    </w:p>
    <w:p w:rsidR="00A914D3" w:rsidRPr="00944109" w:rsidRDefault="00946C66" w:rsidP="00944109">
      <w:r w:rsidRPr="00944109">
        <w:t>Члены жюри___________________</w:t>
      </w:r>
      <w:r w:rsidR="00A914D3" w:rsidRPr="00944109">
        <w:t xml:space="preserve">_____  </w:t>
      </w:r>
      <w:proofErr w:type="spellStart"/>
      <w:r w:rsidR="00E17AB4">
        <w:t>Джанибеков</w:t>
      </w:r>
      <w:proofErr w:type="spellEnd"/>
      <w:r w:rsidR="00E17AB4">
        <w:t xml:space="preserve"> Д.</w:t>
      </w:r>
      <w:proofErr w:type="gramStart"/>
      <w:r w:rsidR="00E17AB4">
        <w:t>С</w:t>
      </w:r>
      <w:proofErr w:type="gramEnd"/>
      <w:r w:rsidR="00E17AB4">
        <w:t xml:space="preserve"> </w:t>
      </w:r>
    </w:p>
    <w:p w:rsidR="00946C66" w:rsidRPr="00944109" w:rsidRDefault="00A914D3" w:rsidP="00944109">
      <w:r w:rsidRPr="00944109">
        <w:t xml:space="preserve">                     </w:t>
      </w:r>
      <w:r w:rsidR="00E17AB4">
        <w:t xml:space="preserve"> ________________________</w:t>
      </w:r>
      <w:r w:rsidR="00C74F3C" w:rsidRPr="00944109">
        <w:t xml:space="preserve"> </w:t>
      </w:r>
      <w:r w:rsidR="00CF3C3A" w:rsidRPr="00944109">
        <w:t xml:space="preserve"> </w:t>
      </w:r>
      <w:r w:rsidR="00E17AB4">
        <w:t xml:space="preserve">Морозов </w:t>
      </w:r>
      <w:r w:rsidR="00C451E2" w:rsidRPr="00944109">
        <w:t xml:space="preserve">  </w:t>
      </w:r>
      <w:r w:rsidR="00E17AB4">
        <w:t>А.В.</w:t>
      </w:r>
      <w:r w:rsidR="00C451E2" w:rsidRPr="00944109">
        <w:t xml:space="preserve">   </w:t>
      </w:r>
      <w:r w:rsidR="00CF3C3A" w:rsidRPr="00944109">
        <w:t xml:space="preserve"> </w:t>
      </w:r>
      <w:r w:rsidRPr="00944109">
        <w:t xml:space="preserve">.  </w:t>
      </w:r>
    </w:p>
    <w:p w:rsidR="00946C66" w:rsidRPr="00944109" w:rsidRDefault="00E17AB4" w:rsidP="00944109">
      <w:r>
        <w:t xml:space="preserve">                           </w:t>
      </w:r>
      <w:r w:rsidR="00946C66" w:rsidRPr="00944109">
        <w:t xml:space="preserve">  (подпись)        </w:t>
      </w:r>
      <w:r>
        <w:t xml:space="preserve">   </w:t>
      </w:r>
      <w:r w:rsidR="00C74F3C" w:rsidRPr="00944109">
        <w:t xml:space="preserve">  </w:t>
      </w:r>
      <w:r w:rsidR="00C451E2" w:rsidRPr="00944109">
        <w:t>(</w:t>
      </w:r>
      <w:r w:rsidR="00946C66" w:rsidRPr="00944109">
        <w:t>расшифровка подписи)</w:t>
      </w:r>
    </w:p>
    <w:p w:rsidR="00C451E2" w:rsidRPr="00944109" w:rsidRDefault="00C451E2" w:rsidP="00944109"/>
    <w:p w:rsidR="00D64AFF" w:rsidRPr="00944109" w:rsidRDefault="00CF3C3A" w:rsidP="00944109">
      <w:r w:rsidRPr="00944109">
        <w:t xml:space="preserve"> </w:t>
      </w:r>
    </w:p>
    <w:sectPr w:rsidR="00D64AFF" w:rsidRPr="00944109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00ABA"/>
    <w:rsid w:val="00000F98"/>
    <w:rsid w:val="00016E32"/>
    <w:rsid w:val="00024F5F"/>
    <w:rsid w:val="00063982"/>
    <w:rsid w:val="0007033B"/>
    <w:rsid w:val="000B37AE"/>
    <w:rsid w:val="000B5637"/>
    <w:rsid w:val="000F6567"/>
    <w:rsid w:val="00140CB7"/>
    <w:rsid w:val="00151F6F"/>
    <w:rsid w:val="001867B9"/>
    <w:rsid w:val="001A3F72"/>
    <w:rsid w:val="001C6853"/>
    <w:rsid w:val="002079A5"/>
    <w:rsid w:val="00211603"/>
    <w:rsid w:val="00227707"/>
    <w:rsid w:val="0023474C"/>
    <w:rsid w:val="00243C20"/>
    <w:rsid w:val="002545AF"/>
    <w:rsid w:val="00257EEC"/>
    <w:rsid w:val="00280C7B"/>
    <w:rsid w:val="002B461C"/>
    <w:rsid w:val="002D3BB7"/>
    <w:rsid w:val="00327EB5"/>
    <w:rsid w:val="00363F2B"/>
    <w:rsid w:val="0038457B"/>
    <w:rsid w:val="0039410E"/>
    <w:rsid w:val="003C3EFF"/>
    <w:rsid w:val="003E1594"/>
    <w:rsid w:val="003F6D1D"/>
    <w:rsid w:val="00402B52"/>
    <w:rsid w:val="00476FEC"/>
    <w:rsid w:val="004B566A"/>
    <w:rsid w:val="004E0955"/>
    <w:rsid w:val="004F4F9C"/>
    <w:rsid w:val="005203C8"/>
    <w:rsid w:val="005719F0"/>
    <w:rsid w:val="00685913"/>
    <w:rsid w:val="006906CF"/>
    <w:rsid w:val="006A3C7C"/>
    <w:rsid w:val="006C5EC4"/>
    <w:rsid w:val="006C7DFE"/>
    <w:rsid w:val="007207F0"/>
    <w:rsid w:val="00721C5E"/>
    <w:rsid w:val="007654CB"/>
    <w:rsid w:val="0079356B"/>
    <w:rsid w:val="007F0F71"/>
    <w:rsid w:val="00805371"/>
    <w:rsid w:val="00835DCB"/>
    <w:rsid w:val="00864317"/>
    <w:rsid w:val="00865127"/>
    <w:rsid w:val="008D25C9"/>
    <w:rsid w:val="00901518"/>
    <w:rsid w:val="00904204"/>
    <w:rsid w:val="00944109"/>
    <w:rsid w:val="00946C66"/>
    <w:rsid w:val="00964709"/>
    <w:rsid w:val="00965B4B"/>
    <w:rsid w:val="009B6654"/>
    <w:rsid w:val="009B70E8"/>
    <w:rsid w:val="009D32B2"/>
    <w:rsid w:val="00A0296A"/>
    <w:rsid w:val="00A25118"/>
    <w:rsid w:val="00A320DC"/>
    <w:rsid w:val="00A520C5"/>
    <w:rsid w:val="00A73761"/>
    <w:rsid w:val="00A769C4"/>
    <w:rsid w:val="00A914D3"/>
    <w:rsid w:val="00A970F1"/>
    <w:rsid w:val="00AB1846"/>
    <w:rsid w:val="00AE61E4"/>
    <w:rsid w:val="00AE76AB"/>
    <w:rsid w:val="00AF142E"/>
    <w:rsid w:val="00B46F0A"/>
    <w:rsid w:val="00B520F4"/>
    <w:rsid w:val="00B6281C"/>
    <w:rsid w:val="00C17852"/>
    <w:rsid w:val="00C30D69"/>
    <w:rsid w:val="00C451E2"/>
    <w:rsid w:val="00C7174E"/>
    <w:rsid w:val="00C7403F"/>
    <w:rsid w:val="00C74F3C"/>
    <w:rsid w:val="00C8658A"/>
    <w:rsid w:val="00CC38C1"/>
    <w:rsid w:val="00CF3C3A"/>
    <w:rsid w:val="00CF533B"/>
    <w:rsid w:val="00D00C80"/>
    <w:rsid w:val="00D01116"/>
    <w:rsid w:val="00D07E16"/>
    <w:rsid w:val="00D25DB3"/>
    <w:rsid w:val="00D64AFF"/>
    <w:rsid w:val="00D74DC7"/>
    <w:rsid w:val="00D77CA2"/>
    <w:rsid w:val="00DA6CAF"/>
    <w:rsid w:val="00DB02D4"/>
    <w:rsid w:val="00DB5DBF"/>
    <w:rsid w:val="00E17AB4"/>
    <w:rsid w:val="00E4522B"/>
    <w:rsid w:val="00E478D6"/>
    <w:rsid w:val="00E67326"/>
    <w:rsid w:val="00E876CC"/>
    <w:rsid w:val="00EE618B"/>
    <w:rsid w:val="00F27268"/>
    <w:rsid w:val="00F3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93DB-86F5-4819-A960-129261FE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26</cp:revision>
  <cp:lastPrinted>2018-12-14T09:53:00Z</cp:lastPrinted>
  <dcterms:created xsi:type="dcterms:W3CDTF">2018-11-07T11:37:00Z</dcterms:created>
  <dcterms:modified xsi:type="dcterms:W3CDTF">2018-12-14T10:15:00Z</dcterms:modified>
</cp:coreProperties>
</file>